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500题  中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500题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84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潜能开发500题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